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C5" w:rsidRDefault="000625C5" w:rsidP="0043736B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17525" w:rsidRDefault="00F17525" w:rsidP="004373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9903"/>
            <wp:effectExtent l="0" t="0" r="3175" b="3175"/>
            <wp:docPr id="1" name="Рисунок 1" descr="C:\Users\User\Pictures\2017-01-23 о классном руководителе\о классном руководител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1-23 о классном руководителе\о классном руководител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25" w:rsidRDefault="00F17525" w:rsidP="004373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525" w:rsidRDefault="00F17525" w:rsidP="004373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525" w:rsidRDefault="00F17525" w:rsidP="004373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0057" w:rsidRPr="003A2362" w:rsidRDefault="000625C5" w:rsidP="004373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F514E" w:rsidRPr="003A236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804F4" w:rsidRPr="003A2362" w:rsidRDefault="007804F4" w:rsidP="0043736B">
      <w:pPr>
        <w:pStyle w:val="a5"/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eastAsia="Calibri" w:hAnsi="Times New Roman" w:cs="Times New Roman"/>
          <w:sz w:val="28"/>
          <w:szCs w:val="28"/>
        </w:rPr>
        <w:t>Настоящее положение разработано в соответствии с</w:t>
      </w:r>
      <w:r w:rsidR="00241C84" w:rsidRPr="003A2362">
        <w:rPr>
          <w:rFonts w:ascii="Times New Roman" w:eastAsia="Calibri" w:hAnsi="Times New Roman" w:cs="Times New Roman"/>
          <w:sz w:val="28"/>
          <w:szCs w:val="28"/>
        </w:rPr>
        <w:t xml:space="preserve"> Федеральным З</w:t>
      </w:r>
      <w:r w:rsidRPr="003A2362">
        <w:rPr>
          <w:rFonts w:ascii="Times New Roman" w:eastAsia="Calibri" w:hAnsi="Times New Roman" w:cs="Times New Roman"/>
          <w:sz w:val="28"/>
          <w:szCs w:val="28"/>
        </w:rPr>
        <w:t xml:space="preserve">аконом </w:t>
      </w:r>
      <w:r w:rsidR="00241C84" w:rsidRPr="003A236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3A2362">
        <w:rPr>
          <w:rFonts w:ascii="Times New Roman" w:eastAsia="Calibri" w:hAnsi="Times New Roman" w:cs="Times New Roman"/>
          <w:sz w:val="28"/>
          <w:szCs w:val="28"/>
        </w:rPr>
        <w:t>от 29.12.2012 N 273 "Об образовании в Российской Федерации", Конвенци</w:t>
      </w:r>
      <w:r w:rsidR="00241C84" w:rsidRPr="003A2362">
        <w:rPr>
          <w:rFonts w:ascii="Times New Roman" w:eastAsia="Calibri" w:hAnsi="Times New Roman" w:cs="Times New Roman"/>
          <w:sz w:val="28"/>
          <w:szCs w:val="28"/>
        </w:rPr>
        <w:t>ей</w:t>
      </w:r>
      <w:r w:rsidRPr="003A2362">
        <w:rPr>
          <w:rFonts w:ascii="Times New Roman" w:eastAsia="Calibri" w:hAnsi="Times New Roman" w:cs="Times New Roman"/>
          <w:sz w:val="28"/>
          <w:szCs w:val="28"/>
        </w:rPr>
        <w:t xml:space="preserve"> о правах ребенка, методически</w:t>
      </w:r>
      <w:r w:rsidR="00241C84" w:rsidRPr="003A2362">
        <w:rPr>
          <w:rFonts w:ascii="Times New Roman" w:eastAsia="Calibri" w:hAnsi="Times New Roman" w:cs="Times New Roman"/>
          <w:sz w:val="28"/>
          <w:szCs w:val="28"/>
        </w:rPr>
        <w:t>ми</w:t>
      </w:r>
      <w:r w:rsidRPr="003A2362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 w:rsidR="00241C84" w:rsidRPr="003A2362">
        <w:rPr>
          <w:rFonts w:ascii="Times New Roman" w:eastAsia="Calibri" w:hAnsi="Times New Roman" w:cs="Times New Roman"/>
          <w:sz w:val="28"/>
          <w:szCs w:val="28"/>
        </w:rPr>
        <w:t>ями</w:t>
      </w:r>
      <w:r w:rsidRPr="003A2362">
        <w:rPr>
          <w:rFonts w:ascii="Times New Roman" w:eastAsia="Calibri" w:hAnsi="Times New Roman" w:cs="Times New Roman"/>
          <w:sz w:val="28"/>
          <w:szCs w:val="28"/>
        </w:rPr>
        <w:t xml:space="preserve"> МО </w:t>
      </w:r>
      <w:r w:rsidR="00241C84" w:rsidRPr="003A236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3A2362">
        <w:rPr>
          <w:rFonts w:ascii="Times New Roman" w:eastAsia="Calibri" w:hAnsi="Times New Roman" w:cs="Times New Roman"/>
          <w:sz w:val="28"/>
          <w:szCs w:val="28"/>
        </w:rPr>
        <w:t>об организации деятельности классного руководителя, Устав</w:t>
      </w:r>
      <w:r w:rsidR="00241C84" w:rsidRPr="003A2362">
        <w:rPr>
          <w:rFonts w:ascii="Times New Roman" w:eastAsia="Calibri" w:hAnsi="Times New Roman" w:cs="Times New Roman"/>
          <w:sz w:val="28"/>
          <w:szCs w:val="28"/>
        </w:rPr>
        <w:t>ом</w:t>
      </w:r>
      <w:r w:rsidRPr="003A2362">
        <w:rPr>
          <w:rFonts w:ascii="Times New Roman" w:eastAsia="Calibri" w:hAnsi="Times New Roman" w:cs="Times New Roman"/>
          <w:sz w:val="28"/>
          <w:szCs w:val="28"/>
        </w:rPr>
        <w:t xml:space="preserve"> школы.</w:t>
      </w:r>
    </w:p>
    <w:p w:rsidR="007C6C2E" w:rsidRDefault="007F514E" w:rsidP="007C6C2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Воспитательные функции в </w:t>
      </w:r>
      <w:r w:rsidR="006859D2">
        <w:rPr>
          <w:rFonts w:ascii="Times New Roman" w:hAnsi="Times New Roman" w:cs="Times New Roman"/>
          <w:sz w:val="28"/>
          <w:szCs w:val="28"/>
        </w:rPr>
        <w:t>м</w:t>
      </w:r>
      <w:r w:rsidR="003A2362" w:rsidRPr="003A2362">
        <w:rPr>
          <w:rFonts w:ascii="Times New Roman" w:hAnsi="Times New Roman" w:cs="Times New Roman"/>
          <w:sz w:val="28"/>
          <w:szCs w:val="28"/>
        </w:rPr>
        <w:t>униципальном общ</w:t>
      </w:r>
      <w:r w:rsidR="006859D2">
        <w:rPr>
          <w:rFonts w:ascii="Times New Roman" w:hAnsi="Times New Roman" w:cs="Times New Roman"/>
          <w:sz w:val="28"/>
          <w:szCs w:val="28"/>
        </w:rPr>
        <w:t>еобразовательном  учреждении  «с</w:t>
      </w:r>
      <w:r w:rsidR="003A2362" w:rsidRPr="003A2362">
        <w:rPr>
          <w:rFonts w:ascii="Times New Roman" w:hAnsi="Times New Roman" w:cs="Times New Roman"/>
          <w:sz w:val="28"/>
          <w:szCs w:val="28"/>
        </w:rPr>
        <w:t>редн</w:t>
      </w:r>
      <w:r w:rsidR="006859D2">
        <w:rPr>
          <w:rFonts w:ascii="Times New Roman" w:hAnsi="Times New Roman" w:cs="Times New Roman"/>
          <w:sz w:val="28"/>
          <w:szCs w:val="28"/>
        </w:rPr>
        <w:t>яя общеобразовательная школа № 4 г.</w:t>
      </w:r>
      <w:r w:rsidR="003A2362" w:rsidRPr="003A2362">
        <w:rPr>
          <w:rFonts w:ascii="Times New Roman" w:hAnsi="Times New Roman" w:cs="Times New Roman"/>
          <w:sz w:val="28"/>
          <w:szCs w:val="28"/>
        </w:rPr>
        <w:t xml:space="preserve"> Новоузенска Саратов</w:t>
      </w:r>
      <w:r w:rsidR="006859D2">
        <w:rPr>
          <w:rFonts w:ascii="Times New Roman" w:hAnsi="Times New Roman" w:cs="Times New Roman"/>
          <w:sz w:val="28"/>
          <w:szCs w:val="28"/>
        </w:rPr>
        <w:t>ской области» (далее-Школа</w:t>
      </w:r>
      <w:r w:rsidR="003A2362" w:rsidRPr="003A2362">
        <w:rPr>
          <w:rFonts w:ascii="Times New Roman" w:hAnsi="Times New Roman" w:cs="Times New Roman"/>
          <w:sz w:val="28"/>
          <w:szCs w:val="28"/>
        </w:rPr>
        <w:t>)</w:t>
      </w:r>
      <w:r w:rsidRPr="003A2362">
        <w:rPr>
          <w:rFonts w:ascii="Times New Roman" w:hAnsi="Times New Roman" w:cs="Times New Roman"/>
          <w:sz w:val="28"/>
          <w:szCs w:val="28"/>
        </w:rPr>
        <w:t xml:space="preserve"> призваны выполнять все педагогические работники. Однако ключевая роль в решении этих задач принадлежит педагогическому работнику, на которого возложены функции классного руководителя (далее – классный руководитель).</w:t>
      </w:r>
    </w:p>
    <w:p w:rsidR="007C6C2E" w:rsidRPr="007C6C2E" w:rsidRDefault="007C6C2E" w:rsidP="0061478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6C2E">
        <w:rPr>
          <w:rStyle w:val="s2"/>
          <w:color w:val="000000"/>
          <w:sz w:val="23"/>
          <w:szCs w:val="23"/>
          <w:shd w:val="clear" w:color="auto" w:fill="FFFFFF"/>
        </w:rPr>
        <w:t> </w:t>
      </w:r>
      <w:r w:rsidRPr="007C6C2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ый</w:t>
      </w:r>
      <w:r w:rsidRPr="007C6C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Pr="007C6C2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уководитель</w:t>
        </w:r>
      </w:hyperlink>
      <w:r w:rsidRPr="007C6C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6C2E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ается на должность и освобождается от должности приказом</w:t>
      </w:r>
      <w:r w:rsidRPr="007C6C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Pr="007C6C2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директора</w:t>
        </w:r>
      </w:hyperlink>
      <w:r w:rsidRPr="007C6C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859D2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7C6C2E">
        <w:rPr>
          <w:rFonts w:ascii="Times New Roman" w:hAnsi="Times New Roman" w:cs="Times New Roman"/>
          <w:sz w:val="28"/>
          <w:szCs w:val="28"/>
          <w:shd w:val="clear" w:color="auto" w:fill="FFFFFF"/>
        </w:rPr>
        <w:t>колы. Непосредственное руководство его</w:t>
      </w:r>
      <w:r w:rsidRPr="007C6C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gtFrame="_blank" w:history="1">
        <w:r w:rsidRPr="007C6C2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аботой</w:t>
        </w:r>
      </w:hyperlink>
      <w:r w:rsidRPr="007C6C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6C2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заместитель</w:t>
      </w:r>
      <w:r w:rsidRPr="007C6C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gtFrame="_blank" w:history="1">
        <w:r w:rsidRPr="007C6C2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директора</w:t>
        </w:r>
      </w:hyperlink>
      <w:r w:rsidRPr="007C6C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6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 по </w:t>
      </w:r>
      <w:r w:rsidR="0061478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C6C2E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тельной</w:t>
      </w:r>
      <w:r w:rsidRPr="007C6C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47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Pr="007C6C2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аботе</w:t>
        </w:r>
      </w:hyperlink>
      <w:r w:rsidRPr="007C6C2E">
        <w:rPr>
          <w:color w:val="000000"/>
          <w:sz w:val="23"/>
          <w:szCs w:val="23"/>
          <w:shd w:val="clear" w:color="auto" w:fill="FFFFFF"/>
        </w:rPr>
        <w:t>.</w:t>
      </w:r>
    </w:p>
    <w:p w:rsidR="009315CE" w:rsidRPr="003A2362" w:rsidRDefault="009315CE" w:rsidP="0043736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В своей деятельности классный руководитель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и органов управления образованием всех уровней по вопросам образования и воспитания обучающихся; </w:t>
      </w:r>
      <w:r w:rsidR="00767EC6" w:rsidRPr="003A2362">
        <w:rPr>
          <w:rFonts w:ascii="Times New Roman" w:hAnsi="Times New Roman" w:cs="Times New Roman"/>
          <w:sz w:val="28"/>
          <w:szCs w:val="28"/>
        </w:rPr>
        <w:t>правилами и нормами охраны труда, техники безопасности и противопожарной защиты, а также Уставом и локальными правовыми актами школы (в том числе П</w:t>
      </w:r>
      <w:r w:rsidR="005F7049" w:rsidRPr="003A2362">
        <w:rPr>
          <w:rFonts w:ascii="Times New Roman" w:hAnsi="Times New Roman" w:cs="Times New Roman"/>
          <w:sz w:val="28"/>
          <w:szCs w:val="28"/>
        </w:rPr>
        <w:t>равилами внутреннего трудового р</w:t>
      </w:r>
      <w:r w:rsidR="00767EC6" w:rsidRPr="003A2362">
        <w:rPr>
          <w:rFonts w:ascii="Times New Roman" w:hAnsi="Times New Roman" w:cs="Times New Roman"/>
          <w:sz w:val="28"/>
          <w:szCs w:val="28"/>
        </w:rPr>
        <w:t>аспорядка, приказами и распоряжениями директора, должностной инструкцией).</w:t>
      </w:r>
    </w:p>
    <w:p w:rsidR="00767EC6" w:rsidRPr="003A2362" w:rsidRDefault="00767EC6" w:rsidP="0043736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7EC6" w:rsidRPr="003A2362" w:rsidRDefault="00767EC6" w:rsidP="0043736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62">
        <w:rPr>
          <w:rFonts w:ascii="Times New Roman" w:hAnsi="Times New Roman" w:cs="Times New Roman"/>
          <w:b/>
          <w:sz w:val="28"/>
          <w:szCs w:val="28"/>
        </w:rPr>
        <w:t>Цели и задачи деятельности классного руководителя</w:t>
      </w:r>
      <w:r w:rsidR="005F7049" w:rsidRPr="003A2362">
        <w:rPr>
          <w:rFonts w:ascii="Times New Roman" w:hAnsi="Times New Roman" w:cs="Times New Roman"/>
          <w:b/>
          <w:sz w:val="28"/>
          <w:szCs w:val="28"/>
        </w:rPr>
        <w:t>.</w:t>
      </w:r>
    </w:p>
    <w:p w:rsidR="00767EC6" w:rsidRPr="003A2362" w:rsidRDefault="00767EC6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Целью деятельности классного руководителя является создание условий для саморазвития и самореализации личности обучающегося, его успешной социализации в обществе.</w:t>
      </w:r>
    </w:p>
    <w:p w:rsidR="00767EC6" w:rsidRPr="003A2362" w:rsidRDefault="00767EC6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Задачами классного руководителя являются:</w:t>
      </w:r>
    </w:p>
    <w:p w:rsidR="00767EC6" w:rsidRPr="003A2362" w:rsidRDefault="00767EC6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развитие классного коллектива;</w:t>
      </w:r>
    </w:p>
    <w:p w:rsidR="00767EC6" w:rsidRPr="003A2362" w:rsidRDefault="00767EC6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организация системы отношений через разнообразные виды воспитывающей деятельности классного коллектива;</w:t>
      </w:r>
    </w:p>
    <w:p w:rsidR="00767EC6" w:rsidRPr="003A2362" w:rsidRDefault="00767EC6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создание условий для индивидуального самовыражения каждого ребенка и развития каждой личности, сохранения неповторимости и раскрытия его потенциальных способностей;</w:t>
      </w:r>
    </w:p>
    <w:p w:rsidR="00767EC6" w:rsidRPr="003A2362" w:rsidRDefault="00767EC6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защита прав и интересов обучающихся;</w:t>
      </w:r>
    </w:p>
    <w:p w:rsidR="00767EC6" w:rsidRPr="003A2362" w:rsidRDefault="00767EC6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организация системной работы с коллективом класса;</w:t>
      </w:r>
    </w:p>
    <w:p w:rsidR="00767EC6" w:rsidRPr="003A2362" w:rsidRDefault="009F03E6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гуманизация отношений между </w:t>
      </w:r>
      <w:proofErr w:type="gramStart"/>
      <w:r w:rsidRPr="003A236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A2362">
        <w:rPr>
          <w:rFonts w:ascii="Times New Roman" w:hAnsi="Times New Roman" w:cs="Times New Roman"/>
          <w:sz w:val="28"/>
          <w:szCs w:val="28"/>
        </w:rPr>
        <w:t xml:space="preserve"> в коллективе;</w:t>
      </w:r>
    </w:p>
    <w:p w:rsidR="009F03E6" w:rsidRPr="003A2362" w:rsidRDefault="009F03E6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формирование нравственных смыслов и духовных ориентиров; </w:t>
      </w:r>
    </w:p>
    <w:p w:rsidR="009F03E6" w:rsidRPr="003A2362" w:rsidRDefault="009F03E6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3A2362">
        <w:rPr>
          <w:rFonts w:ascii="Times New Roman" w:hAnsi="Times New Roman" w:cs="Times New Roman"/>
          <w:sz w:val="28"/>
          <w:szCs w:val="28"/>
        </w:rPr>
        <w:t>социально-значимой</w:t>
      </w:r>
      <w:proofErr w:type="gramEnd"/>
      <w:r w:rsidRPr="003A2362">
        <w:rPr>
          <w:rFonts w:ascii="Times New Roman" w:hAnsi="Times New Roman" w:cs="Times New Roman"/>
          <w:sz w:val="28"/>
          <w:szCs w:val="28"/>
        </w:rPr>
        <w:t>, творческой деятельности</w:t>
      </w:r>
      <w:r w:rsidR="005F7049" w:rsidRPr="003A2362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9F03E6" w:rsidRPr="003A2362" w:rsidRDefault="006859D2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049" w:rsidRPr="003A2362">
        <w:rPr>
          <w:rFonts w:ascii="Times New Roman" w:hAnsi="Times New Roman" w:cs="Times New Roman"/>
          <w:sz w:val="28"/>
          <w:szCs w:val="28"/>
        </w:rPr>
        <w:t>воспитание</w:t>
      </w:r>
      <w:r w:rsidR="009F03E6" w:rsidRPr="003A2362">
        <w:rPr>
          <w:rFonts w:ascii="Times New Roman" w:hAnsi="Times New Roman" w:cs="Times New Roman"/>
          <w:sz w:val="28"/>
          <w:szCs w:val="28"/>
        </w:rPr>
        <w:t xml:space="preserve"> в классном обществе через развитие ученическ</w:t>
      </w:r>
      <w:r w:rsidR="005F7049" w:rsidRPr="003A2362">
        <w:rPr>
          <w:rFonts w:ascii="Times New Roman" w:hAnsi="Times New Roman" w:cs="Times New Roman"/>
          <w:sz w:val="28"/>
          <w:szCs w:val="28"/>
        </w:rPr>
        <w:t>ого самоуправления.</w:t>
      </w:r>
    </w:p>
    <w:p w:rsidR="009F03E6" w:rsidRPr="003A2362" w:rsidRDefault="009F03E6" w:rsidP="0043736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03E6" w:rsidRPr="003A2362" w:rsidRDefault="009F03E6" w:rsidP="0043736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62">
        <w:rPr>
          <w:rFonts w:ascii="Times New Roman" w:hAnsi="Times New Roman" w:cs="Times New Roman"/>
          <w:b/>
          <w:sz w:val="28"/>
          <w:szCs w:val="28"/>
        </w:rPr>
        <w:t>Организация деятельности классного руководителя</w:t>
      </w:r>
      <w:r w:rsidR="005F7049" w:rsidRPr="003A2362">
        <w:rPr>
          <w:rFonts w:ascii="Times New Roman" w:hAnsi="Times New Roman" w:cs="Times New Roman"/>
          <w:b/>
          <w:sz w:val="28"/>
          <w:szCs w:val="28"/>
        </w:rPr>
        <w:t>.</w:t>
      </w:r>
    </w:p>
    <w:p w:rsidR="009F03E6" w:rsidRPr="003A2362" w:rsidRDefault="009F03E6" w:rsidP="0043736B">
      <w:pPr>
        <w:pStyle w:val="a3"/>
        <w:numPr>
          <w:ilvl w:val="0"/>
          <w:numId w:val="2"/>
        </w:numPr>
        <w:spacing w:after="0" w:line="240" w:lineRule="auto"/>
        <w:ind w:left="0" w:hanging="143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Деятельность классного руководителя – целенаправленный, системный, планируемый процесс, строящийся на основе программы воспитания МОУ </w:t>
      </w:r>
      <w:r w:rsidR="006859D2">
        <w:rPr>
          <w:rFonts w:ascii="Times New Roman" w:hAnsi="Times New Roman" w:cs="Times New Roman"/>
          <w:sz w:val="28"/>
          <w:szCs w:val="28"/>
        </w:rPr>
        <w:t>«СОШ № 4 г. Новоузенска Саратовской области»</w:t>
      </w:r>
      <w:r w:rsidRPr="003A2362">
        <w:rPr>
          <w:rFonts w:ascii="Times New Roman" w:hAnsi="Times New Roman" w:cs="Times New Roman"/>
          <w:sz w:val="28"/>
          <w:szCs w:val="28"/>
        </w:rPr>
        <w:t>, анализ</w:t>
      </w:r>
      <w:r w:rsidR="005F7049" w:rsidRPr="003A2362">
        <w:rPr>
          <w:rFonts w:ascii="Times New Roman" w:hAnsi="Times New Roman" w:cs="Times New Roman"/>
          <w:sz w:val="28"/>
          <w:szCs w:val="28"/>
        </w:rPr>
        <w:t>а</w:t>
      </w:r>
      <w:r w:rsidRPr="003A2362">
        <w:rPr>
          <w:rFonts w:ascii="Times New Roman" w:hAnsi="Times New Roman" w:cs="Times New Roman"/>
          <w:sz w:val="28"/>
          <w:szCs w:val="28"/>
        </w:rPr>
        <w:t xml:space="preserve"> предыдущей деятельности, позитивных и негативных тенденций общественной жизни, на основе личностно-ориентированного подхода с учетом актуальных задач, стоящих перед педагогическим коллективом</w:t>
      </w:r>
      <w:r w:rsidR="006859D2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3A2362">
        <w:rPr>
          <w:rFonts w:ascii="Times New Roman" w:hAnsi="Times New Roman" w:cs="Times New Roman"/>
          <w:sz w:val="28"/>
          <w:szCs w:val="28"/>
        </w:rPr>
        <w:t>, и</w:t>
      </w:r>
      <w:r w:rsidR="005F7049" w:rsidRPr="003A2362">
        <w:rPr>
          <w:rFonts w:ascii="Times New Roman" w:hAnsi="Times New Roman" w:cs="Times New Roman"/>
          <w:sz w:val="28"/>
          <w:szCs w:val="28"/>
        </w:rPr>
        <w:t xml:space="preserve"> ситуации в классном коллективе.</w:t>
      </w:r>
      <w:r w:rsidRPr="003A2362">
        <w:rPr>
          <w:rFonts w:ascii="Times New Roman" w:hAnsi="Times New Roman" w:cs="Times New Roman"/>
          <w:sz w:val="28"/>
          <w:szCs w:val="28"/>
        </w:rPr>
        <w:t xml:space="preserve"> Классный руководитель в своей деятельности учитывает уровень воспитанности обучающихся, социальные и материальные условия их жизни, специфику семейных обстоятельств.</w:t>
      </w:r>
    </w:p>
    <w:p w:rsidR="009F03E6" w:rsidRPr="003A2362" w:rsidRDefault="00362B9B" w:rsidP="006468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Функции классного руководителя:</w:t>
      </w:r>
    </w:p>
    <w:p w:rsidR="00362B9B" w:rsidRPr="003A2362" w:rsidRDefault="00362B9B" w:rsidP="0064682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Организационно-координирующая:</w:t>
      </w:r>
    </w:p>
    <w:p w:rsidR="00362B9B" w:rsidRPr="003A2362" w:rsidRDefault="00E23F92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2B9B" w:rsidRPr="003A2362">
        <w:rPr>
          <w:rFonts w:ascii="Times New Roman" w:hAnsi="Times New Roman" w:cs="Times New Roman"/>
          <w:sz w:val="28"/>
          <w:szCs w:val="28"/>
        </w:rPr>
        <w:t>- устано</w:t>
      </w:r>
      <w:r w:rsidR="006859D2">
        <w:rPr>
          <w:rFonts w:ascii="Times New Roman" w:hAnsi="Times New Roman" w:cs="Times New Roman"/>
          <w:sz w:val="28"/>
          <w:szCs w:val="28"/>
        </w:rPr>
        <w:t>вление связи Школы</w:t>
      </w:r>
      <w:r w:rsidR="005F7049" w:rsidRPr="003A2362">
        <w:rPr>
          <w:rFonts w:ascii="Times New Roman" w:hAnsi="Times New Roman" w:cs="Times New Roman"/>
          <w:sz w:val="28"/>
          <w:szCs w:val="28"/>
        </w:rPr>
        <w:t xml:space="preserve"> с семьё</w:t>
      </w:r>
      <w:r w:rsidR="00362B9B" w:rsidRPr="003A2362">
        <w:rPr>
          <w:rFonts w:ascii="Times New Roman" w:hAnsi="Times New Roman" w:cs="Times New Roman"/>
          <w:sz w:val="28"/>
          <w:szCs w:val="28"/>
        </w:rPr>
        <w:t>й;</w:t>
      </w:r>
    </w:p>
    <w:p w:rsidR="00362B9B" w:rsidRPr="003A2362" w:rsidRDefault="00E23F92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2B9B" w:rsidRPr="003A2362">
        <w:rPr>
          <w:rFonts w:ascii="Times New Roman" w:hAnsi="Times New Roman" w:cs="Times New Roman"/>
          <w:sz w:val="28"/>
          <w:szCs w:val="28"/>
        </w:rPr>
        <w:t xml:space="preserve">-взаимодействие с учителями-предметниками, работающими в классе, </w:t>
      </w:r>
      <w:r w:rsidR="006859D2">
        <w:rPr>
          <w:rFonts w:ascii="Times New Roman" w:hAnsi="Times New Roman" w:cs="Times New Roman"/>
          <w:sz w:val="28"/>
          <w:szCs w:val="28"/>
        </w:rPr>
        <w:t>другими специалистами Школы</w:t>
      </w:r>
      <w:r w:rsidR="00362B9B" w:rsidRPr="003A23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2B9B" w:rsidRPr="003A2362" w:rsidRDefault="00E23F92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2B9B" w:rsidRPr="003A2362">
        <w:rPr>
          <w:rFonts w:ascii="Times New Roman" w:hAnsi="Times New Roman" w:cs="Times New Roman"/>
          <w:sz w:val="28"/>
          <w:szCs w:val="28"/>
        </w:rPr>
        <w:t>- учет и стимулирование разнообразной деятельности обучающихся, в том числе в системе дополнительного образования детей;</w:t>
      </w:r>
    </w:p>
    <w:p w:rsidR="00362B9B" w:rsidRPr="003A2362" w:rsidRDefault="00E23F92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2B9B" w:rsidRPr="003A2362">
        <w:rPr>
          <w:rFonts w:ascii="Times New Roman" w:hAnsi="Times New Roman" w:cs="Times New Roman"/>
          <w:sz w:val="28"/>
          <w:szCs w:val="28"/>
        </w:rPr>
        <w:t>- индивидуальное воздействие и взаимодействие с каждым обучающимся и коллективом класса в целом как субъектами этой деятельности;</w:t>
      </w:r>
    </w:p>
    <w:p w:rsidR="00362B9B" w:rsidRPr="003A2362" w:rsidRDefault="00E23F92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2B9B" w:rsidRPr="003A2362">
        <w:rPr>
          <w:rFonts w:ascii="Times New Roman" w:hAnsi="Times New Roman" w:cs="Times New Roman"/>
          <w:sz w:val="28"/>
          <w:szCs w:val="28"/>
        </w:rPr>
        <w:t>- ведение документации (классный журнал</w:t>
      </w:r>
      <w:r w:rsidR="006859D2">
        <w:rPr>
          <w:rFonts w:ascii="Times New Roman" w:hAnsi="Times New Roman" w:cs="Times New Roman"/>
          <w:sz w:val="28"/>
          <w:szCs w:val="28"/>
        </w:rPr>
        <w:t xml:space="preserve">, </w:t>
      </w:r>
      <w:r w:rsidR="00362B9B" w:rsidRPr="003A2362">
        <w:rPr>
          <w:rFonts w:ascii="Times New Roman" w:hAnsi="Times New Roman" w:cs="Times New Roman"/>
          <w:sz w:val="28"/>
          <w:szCs w:val="28"/>
        </w:rPr>
        <w:t xml:space="preserve">дневники, личные дела </w:t>
      </w:r>
      <w:proofErr w:type="gramStart"/>
      <w:r w:rsidR="00362B9B" w:rsidRPr="003A23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62B9B" w:rsidRPr="003A2362">
        <w:rPr>
          <w:rFonts w:ascii="Times New Roman" w:hAnsi="Times New Roman" w:cs="Times New Roman"/>
          <w:sz w:val="28"/>
          <w:szCs w:val="28"/>
        </w:rPr>
        <w:t>, план работы классного руководителя).</w:t>
      </w:r>
    </w:p>
    <w:p w:rsidR="00362B9B" w:rsidRPr="003A2362" w:rsidRDefault="00E23F92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2B9B" w:rsidRPr="003A2362">
        <w:rPr>
          <w:rFonts w:ascii="Times New Roman" w:hAnsi="Times New Roman" w:cs="Times New Roman"/>
          <w:sz w:val="28"/>
          <w:szCs w:val="28"/>
        </w:rPr>
        <w:t>2.2. Коммуникативная:</w:t>
      </w:r>
    </w:p>
    <w:p w:rsidR="00362B9B" w:rsidRPr="003A2362" w:rsidRDefault="00362B9B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        - регулирование межличностных отношений между </w:t>
      </w:r>
      <w:proofErr w:type="gramStart"/>
      <w:r w:rsidRPr="003A236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F7049" w:rsidRPr="003A2362">
        <w:rPr>
          <w:rFonts w:ascii="Times New Roman" w:hAnsi="Times New Roman" w:cs="Times New Roman"/>
          <w:sz w:val="28"/>
          <w:szCs w:val="28"/>
        </w:rPr>
        <w:t>;</w:t>
      </w:r>
    </w:p>
    <w:p w:rsidR="00362B9B" w:rsidRPr="003A2362" w:rsidRDefault="00362B9B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        - установление субъект-субъектных отношений между учителем и </w:t>
      </w:r>
      <w:proofErr w:type="gramStart"/>
      <w:r w:rsidRPr="003A236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A2362">
        <w:rPr>
          <w:rFonts w:ascii="Times New Roman" w:hAnsi="Times New Roman" w:cs="Times New Roman"/>
          <w:sz w:val="28"/>
          <w:szCs w:val="28"/>
        </w:rPr>
        <w:t>;</w:t>
      </w:r>
    </w:p>
    <w:p w:rsidR="00362B9B" w:rsidRPr="003A2362" w:rsidRDefault="00362B9B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        - содействие общему благоприятному психологическому климату в коллективе;</w:t>
      </w:r>
    </w:p>
    <w:p w:rsidR="00362B9B" w:rsidRPr="003A2362" w:rsidRDefault="00362B9B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        - оказание помощи </w:t>
      </w:r>
      <w:proofErr w:type="gramStart"/>
      <w:r w:rsidRPr="003A236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A2362">
        <w:rPr>
          <w:rFonts w:ascii="Times New Roman" w:hAnsi="Times New Roman" w:cs="Times New Roman"/>
          <w:sz w:val="28"/>
          <w:szCs w:val="28"/>
        </w:rPr>
        <w:t xml:space="preserve"> в формировании коммуникативных качеств.</w:t>
      </w:r>
    </w:p>
    <w:p w:rsidR="00362B9B" w:rsidRPr="003A2362" w:rsidRDefault="00E23F92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2B9B" w:rsidRPr="003A2362">
        <w:rPr>
          <w:rFonts w:ascii="Times New Roman" w:hAnsi="Times New Roman" w:cs="Times New Roman"/>
          <w:sz w:val="28"/>
          <w:szCs w:val="28"/>
        </w:rPr>
        <w:t>2.3. Аналитико-прогностическая:</w:t>
      </w:r>
    </w:p>
    <w:p w:rsidR="00362B9B" w:rsidRPr="003A2362" w:rsidRDefault="00362B9B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        - изучение индивидуальных особенностей </w:t>
      </w:r>
      <w:r w:rsidR="00936BE9" w:rsidRPr="003A2362">
        <w:rPr>
          <w:rFonts w:ascii="Times New Roman" w:hAnsi="Times New Roman" w:cs="Times New Roman"/>
          <w:sz w:val="28"/>
          <w:szCs w:val="28"/>
        </w:rPr>
        <w:t>обучающихся и динамики их развития;</w:t>
      </w:r>
    </w:p>
    <w:p w:rsidR="00936BE9" w:rsidRPr="003A2362" w:rsidRDefault="00936BE9" w:rsidP="0043736B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        - определение состояния и перспектив развития классного коллектива.</w:t>
      </w:r>
    </w:p>
    <w:p w:rsidR="00936BE9" w:rsidRPr="003A2362" w:rsidRDefault="00E23F92" w:rsidP="0043736B">
      <w:pPr>
        <w:pStyle w:val="a3"/>
        <w:spacing w:after="0" w:line="240" w:lineRule="auto"/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6BE9" w:rsidRPr="003A2362">
        <w:rPr>
          <w:rFonts w:ascii="Times New Roman" w:hAnsi="Times New Roman" w:cs="Times New Roman"/>
          <w:sz w:val="28"/>
          <w:szCs w:val="28"/>
        </w:rPr>
        <w:t>3. Формы работы классного руководителя.</w:t>
      </w:r>
    </w:p>
    <w:p w:rsidR="00936BE9" w:rsidRPr="003A2362" w:rsidRDefault="00936BE9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В соответствии со своими функциями классный руководитель отбирает формы работы </w:t>
      </w:r>
      <w:proofErr w:type="gramStart"/>
      <w:r w:rsidRPr="003A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2362">
        <w:rPr>
          <w:rFonts w:ascii="Times New Roman" w:hAnsi="Times New Roman" w:cs="Times New Roman"/>
          <w:sz w:val="28"/>
          <w:szCs w:val="28"/>
        </w:rPr>
        <w:t xml:space="preserve"> обучающимися:</w:t>
      </w:r>
    </w:p>
    <w:p w:rsidR="00936BE9" w:rsidRPr="003A2362" w:rsidRDefault="00936BE9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 - индивидуальные (беседа, консультация, обмен мнениями, выполнение совместного  поручения, оказание индивидуальной помощи, совместный поиск решения проблемы и др.);</w:t>
      </w:r>
    </w:p>
    <w:p w:rsidR="00936BE9" w:rsidRPr="003A2362" w:rsidRDefault="00936BE9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 - групповые (творческие группы, микрокружки, органы самоуправления и  др.);</w:t>
      </w:r>
    </w:p>
    <w:p w:rsidR="00936BE9" w:rsidRPr="003A2362" w:rsidRDefault="00936BE9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362">
        <w:rPr>
          <w:rFonts w:ascii="Times New Roman" w:hAnsi="Times New Roman" w:cs="Times New Roman"/>
          <w:sz w:val="28"/>
          <w:szCs w:val="28"/>
        </w:rPr>
        <w:t>- коллективные (коллективные дела, конкурсы, спектакли, концерты, походы, слеты, соревнования и др.);</w:t>
      </w:r>
      <w:proofErr w:type="gramEnd"/>
    </w:p>
    <w:p w:rsidR="00936BE9" w:rsidRPr="003A2362" w:rsidRDefault="00936BE9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lastRenderedPageBreak/>
        <w:t>Особое место в деятельности классного руководителя занимает классный час – форма организации процесса непосредственного общения педагога и воспитанников, в ходе которого могут подниматься и решаться важн</w:t>
      </w:r>
      <w:r w:rsidR="00C8050B" w:rsidRPr="003A2362">
        <w:rPr>
          <w:rFonts w:ascii="Times New Roman" w:hAnsi="Times New Roman" w:cs="Times New Roman"/>
          <w:sz w:val="28"/>
          <w:szCs w:val="28"/>
        </w:rPr>
        <w:t>ые моральные, нравственные и эт</w:t>
      </w:r>
      <w:r w:rsidRPr="003A2362">
        <w:rPr>
          <w:rFonts w:ascii="Times New Roman" w:hAnsi="Times New Roman" w:cs="Times New Roman"/>
          <w:sz w:val="28"/>
          <w:szCs w:val="28"/>
        </w:rPr>
        <w:t>ические проблемы.</w:t>
      </w:r>
    </w:p>
    <w:p w:rsidR="000A3977" w:rsidRPr="003A2362" w:rsidRDefault="00936BE9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При выборе формы работы с учащимися целесообразно </w:t>
      </w:r>
      <w:r w:rsidR="00C8050B" w:rsidRPr="003A2362">
        <w:rPr>
          <w:rFonts w:ascii="Times New Roman" w:hAnsi="Times New Roman" w:cs="Times New Roman"/>
          <w:sz w:val="28"/>
          <w:szCs w:val="28"/>
        </w:rPr>
        <w:t>руководствоваться следующим</w:t>
      </w:r>
      <w:r w:rsidR="000A3977" w:rsidRPr="003A2362">
        <w:rPr>
          <w:rFonts w:ascii="Times New Roman" w:hAnsi="Times New Roman" w:cs="Times New Roman"/>
          <w:sz w:val="28"/>
          <w:szCs w:val="28"/>
        </w:rPr>
        <w:t>:</w:t>
      </w:r>
    </w:p>
    <w:p w:rsidR="00362B9B" w:rsidRPr="003A2362" w:rsidRDefault="000A397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учитывать воспитательные задачи, определенные на очередной период работы;</w:t>
      </w:r>
    </w:p>
    <w:p w:rsidR="000A3977" w:rsidRPr="003A2362" w:rsidRDefault="000A397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определять содержание и основные виды деятельности на основе воспитательных задач;</w:t>
      </w:r>
    </w:p>
    <w:p w:rsidR="00362B9B" w:rsidRPr="003A2362" w:rsidRDefault="000A397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учитывать принципы организации воспитательного процесса, возможности,  интересы и потребности детей, внешние условия, возможности  педагогов и родителей;</w:t>
      </w:r>
    </w:p>
    <w:p w:rsidR="000A3977" w:rsidRPr="003A2362" w:rsidRDefault="000A397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осуществлять поиск форм работы на основе </w:t>
      </w:r>
      <w:proofErr w:type="gramStart"/>
      <w:r w:rsidRPr="003A2362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3A2362">
        <w:rPr>
          <w:rFonts w:ascii="Times New Roman" w:hAnsi="Times New Roman" w:cs="Times New Roman"/>
          <w:sz w:val="28"/>
          <w:szCs w:val="28"/>
        </w:rPr>
        <w:t xml:space="preserve"> целеполагания;</w:t>
      </w:r>
    </w:p>
    <w:p w:rsidR="000A3977" w:rsidRPr="003A2362" w:rsidRDefault="000A397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обеспечивать целостность содержания, методов и форм воспитательной</w:t>
      </w:r>
      <w:r w:rsidR="0036710E" w:rsidRPr="003A2362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804F4" w:rsidRPr="003A2362" w:rsidRDefault="005E0AB6" w:rsidP="004373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62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="007804F4" w:rsidRPr="003A2362">
        <w:rPr>
          <w:rFonts w:ascii="Times New Roman" w:eastAsia="Calibri" w:hAnsi="Times New Roman" w:cs="Times New Roman"/>
          <w:b/>
          <w:sz w:val="28"/>
          <w:szCs w:val="28"/>
        </w:rPr>
        <w:t xml:space="preserve"> классного руководителя</w:t>
      </w:r>
    </w:p>
    <w:p w:rsidR="007804F4" w:rsidRPr="003A2362" w:rsidRDefault="005E0AB6" w:rsidP="0043736B">
      <w:pPr>
        <w:pStyle w:val="a5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1.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Классный руководитель имеет право: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>получать регулярную информацию о физическом и психическом здоровье детей;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>контролировать посещаемость учебных занятий учениками его класса;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>контролировать успеваемость каждого ученика;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 xml:space="preserve">координировать работу учителей-предметников, оказывающих воспитательное влияние на его учащихся через проведение педагогических </w:t>
      </w:r>
      <w:r w:rsidR="006859D2">
        <w:rPr>
          <w:rFonts w:ascii="Times New Roman" w:eastAsia="Calibri" w:hAnsi="Times New Roman" w:cs="Times New Roman"/>
          <w:sz w:val="28"/>
          <w:szCs w:val="28"/>
        </w:rPr>
        <w:t xml:space="preserve">консилиумов </w:t>
      </w:r>
      <w:r w:rsidRPr="003A2362">
        <w:rPr>
          <w:rFonts w:ascii="Times New Roman" w:eastAsia="Calibri" w:hAnsi="Times New Roman" w:cs="Times New Roman"/>
          <w:sz w:val="28"/>
          <w:szCs w:val="28"/>
        </w:rPr>
        <w:t>и других форм коррекции;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>выносить на рассмотрение администрации,  согласованные с классным коллективом предложения;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>приглашать родителей (лиц, их заменяющих) в школу по вопросам, связанным с обучением и воспитанием учащихся;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>отказываться от несвойственных ему, лежащих за границами содержания его работы, поручений;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>определять свободно индивидуальный режим работы с детьми;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>выбирать форму повышения педагогического мастерства через систему переподготовки педагогических кадров, участие в различных групповых и коллективных формах методической работы, через систему образования и  выездную стажировку;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eastAsia="Calibri" w:hAnsi="Times New Roman" w:cs="Times New Roman"/>
          <w:sz w:val="28"/>
          <w:szCs w:val="28"/>
        </w:rPr>
        <w:t>-апеллировать в случае несогласия с оценками администрации состояния воспитательной работы в классном коллективе, ее результатов, уровня нравственного воспитания обучающихся.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>участвовать в работе школьных структур самоуправления: педсовета, профсоюзных и других общественных органов школы;</w:t>
      </w:r>
    </w:p>
    <w:p w:rsidR="007804F4" w:rsidRPr="003A2362" w:rsidRDefault="007804F4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Pr="003A2362">
        <w:rPr>
          <w:rFonts w:ascii="Times New Roman" w:eastAsia="Calibri" w:hAnsi="Times New Roman" w:cs="Times New Roman"/>
          <w:sz w:val="28"/>
          <w:szCs w:val="28"/>
        </w:rPr>
        <w:t>выступать с инициативой, вносить предложения о совершенствовании деятельности школы, выступать с деловой, конструктивной критикой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23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создавать собственные воспитательные программы, работать над созданием воспитательной системы, творчески применить новые методы, формы и приемы воспитания, руководствуясь единственным принципом «не навреди»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защищать собственную честь и достоинство в школьных органах самоуправления и защиты, при невозможности, в исполнительных органах власти.</w:t>
      </w:r>
    </w:p>
    <w:p w:rsidR="007804F4" w:rsidRPr="003A2362" w:rsidRDefault="005E0AB6" w:rsidP="0043736B">
      <w:pPr>
        <w:pStyle w:val="a5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2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. Классный руководитель обязан: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организовать учебно-воспитательный проце</w:t>
      </w:r>
      <w:proofErr w:type="gramStart"/>
      <w:r w:rsidR="007804F4" w:rsidRPr="003A2362">
        <w:rPr>
          <w:rFonts w:ascii="Times New Roman" w:eastAsia="Calibri" w:hAnsi="Times New Roman" w:cs="Times New Roman"/>
          <w:sz w:val="28"/>
          <w:szCs w:val="28"/>
        </w:rPr>
        <w:t>сс в кл</w:t>
      </w:r>
      <w:proofErr w:type="gramEnd"/>
      <w:r w:rsidR="007804F4" w:rsidRPr="003A2362">
        <w:rPr>
          <w:rFonts w:ascii="Times New Roman" w:eastAsia="Calibri" w:hAnsi="Times New Roman" w:cs="Times New Roman"/>
          <w:sz w:val="28"/>
          <w:szCs w:val="28"/>
        </w:rPr>
        <w:t>ассе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вовлекать учащихся класса в систематическую деятельность общешкольного коллектива, а также устанавливать связи с другими группами и коллективами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фиксировать психические и педагогические отклонения в развитии школьника, оповещать об этом родителей и администрацию и находить активные способы педагогической коррекции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оказывать помощь ученику в решении его острых проблем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изучать семейные и бытовые условия жизни воспитанников, поддерживая тесный контакт с родителями, оказывать родителям педагогическое содействие в воспитании ребенка;</w:t>
      </w:r>
    </w:p>
    <w:p w:rsidR="007804F4" w:rsidRPr="003A2362" w:rsidRDefault="007804F4" w:rsidP="0043736B">
      <w:pPr>
        <w:pStyle w:val="a5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eastAsia="Calibri" w:hAnsi="Times New Roman" w:cs="Times New Roman"/>
          <w:sz w:val="28"/>
          <w:szCs w:val="28"/>
        </w:rPr>
        <w:t>иметь: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П</w:t>
      </w:r>
      <w:r w:rsidRPr="003A2362">
        <w:rPr>
          <w:rFonts w:ascii="Times New Roman" w:hAnsi="Times New Roman" w:cs="Times New Roman"/>
          <w:sz w:val="28"/>
          <w:szCs w:val="28"/>
        </w:rPr>
        <w:t>лан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 в классе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Пакет документов, отражающих его воспитательную реализацию (разработки классных часов, сценарии, конспекты, протоколы)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Пакет документов, отражающих качество работы с родителями (протоколы встреч с родителями, консультаций, собраний, конференций)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Пакет диагностических материалов в соответствии с задачами школы (оценка уровня личностного развития воспитанников, уровня воспитанности, социальный паспорт  класса, психолого – педагогических дневников учащихся «группы риска» и др.)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Анализ деятельности классного руководителя.</w:t>
      </w:r>
    </w:p>
    <w:p w:rsidR="007804F4" w:rsidRPr="003A2362" w:rsidRDefault="005E0AB6" w:rsidP="0043736B">
      <w:pPr>
        <w:pStyle w:val="a5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3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. Классный руководитель не имеет права: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унижать достоинство воспитанника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использовать оценку для наказания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злоупотреблять доверием ребенка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обсуждать своих коллег, представлять их в невыгодном свете, подрывая авторитет учителя и всего педагогического коллектива.</w:t>
      </w:r>
    </w:p>
    <w:p w:rsidR="007804F4" w:rsidRPr="003A2362" w:rsidRDefault="005E0AB6" w:rsidP="0043736B">
      <w:pPr>
        <w:pStyle w:val="a5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4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. Классный руководитель должен уметь: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общаться с детьми, поощряя детскую активность, ответственность, подавая собственный пример активности и ответственности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видеть и формулировать свои воспитательные цели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составить план воспитательной работы в классе, разработать программу воспитательной деятельности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организовать классную деятельность, взаимодействие воспитанников; провести воспитательное мероприятие: беседу, диспут, экскурсию, поход, классный вечер и т.д.</w:t>
      </w:r>
      <w:proofErr w:type="gramEnd"/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анализировать собственную деятельность и ее результаты;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организовать и провести родительское собрание и другую работу с родителями:</w:t>
      </w:r>
    </w:p>
    <w:p w:rsidR="007804F4" w:rsidRPr="003A2362" w:rsidRDefault="005E0AB6" w:rsidP="0043736B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</w:t>
      </w:r>
      <w:r w:rsidR="007804F4" w:rsidRPr="003A2362">
        <w:rPr>
          <w:rFonts w:ascii="Times New Roman" w:eastAsia="Calibri" w:hAnsi="Times New Roman" w:cs="Times New Roman"/>
          <w:sz w:val="28"/>
          <w:szCs w:val="28"/>
        </w:rPr>
        <w:t>пользоваться психодиагностическими тестами, анкетами, опросниками и корректно использовать их в воспитательной работе.</w:t>
      </w:r>
    </w:p>
    <w:p w:rsidR="0036710E" w:rsidRPr="003A2362" w:rsidRDefault="0036710E" w:rsidP="0043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b/>
          <w:sz w:val="28"/>
          <w:szCs w:val="28"/>
        </w:rPr>
        <w:t>Связи по должности</w:t>
      </w:r>
    </w:p>
    <w:p w:rsidR="0036710E" w:rsidRPr="003A2362" w:rsidRDefault="0036710E" w:rsidP="0043736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Для успешного решения вопросов обучения, воспитания и развития личности ребенка необходимы активное взаимодействие всех участников образовательного процесса, дифференциация, интеграция и координация педагогического труда в едином образовательном пространстве и социокультурной среде.</w:t>
      </w:r>
      <w:r w:rsidR="005E0AB6" w:rsidRPr="003A2362">
        <w:rPr>
          <w:rFonts w:ascii="Times New Roman" w:hAnsi="Times New Roman" w:cs="Times New Roman"/>
          <w:sz w:val="28"/>
          <w:szCs w:val="28"/>
        </w:rPr>
        <w:t xml:space="preserve"> </w:t>
      </w:r>
      <w:r w:rsidR="00471A5C" w:rsidRPr="003A2362">
        <w:rPr>
          <w:rFonts w:ascii="Times New Roman" w:hAnsi="Times New Roman" w:cs="Times New Roman"/>
          <w:sz w:val="28"/>
          <w:szCs w:val="28"/>
        </w:rPr>
        <w:t>При определении связей по должности классного руководителя, необходимо обозначать обязанности участников образовательного процесса, с которыми он взаимодействует.</w:t>
      </w:r>
    </w:p>
    <w:p w:rsidR="00C8050B" w:rsidRPr="003A2362" w:rsidRDefault="00C8050B" w:rsidP="0043736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221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895"/>
        <w:gridCol w:w="6416"/>
        <w:gridCol w:w="6416"/>
      </w:tblGrid>
      <w:tr w:rsidR="002E7128" w:rsidRPr="003A2362" w:rsidTr="002E7128">
        <w:trPr>
          <w:gridAfter w:val="2"/>
          <w:wAfter w:w="12832" w:type="dxa"/>
        </w:trPr>
        <w:tc>
          <w:tcPr>
            <w:tcW w:w="2411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</w:tcPr>
          <w:p w:rsidR="002E7128" w:rsidRPr="003A2362" w:rsidRDefault="002E7128" w:rsidP="004373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Функции членов педагогического коллектива, с которыми осуществляет взаимодействие классный руководитель</w:t>
            </w:r>
          </w:p>
        </w:tc>
      </w:tr>
      <w:tr w:rsidR="002E7128" w:rsidRPr="003A2362" w:rsidTr="002E7128">
        <w:trPr>
          <w:gridAfter w:val="2"/>
          <w:wAfter w:w="12832" w:type="dxa"/>
        </w:trPr>
        <w:tc>
          <w:tcPr>
            <w:tcW w:w="2411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6895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разрабатывают и осуществляют единые педагогические требования и походы к детям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представляют интересы </w:t>
            </w:r>
            <w:proofErr w:type="gramStart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84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осуществляют работу с  родителями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привлекают </w:t>
            </w:r>
            <w:proofErr w:type="gramStart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 к внеклассной работе по предметам</w:t>
            </w:r>
          </w:p>
        </w:tc>
      </w:tr>
      <w:tr w:rsidR="002E7128" w:rsidRPr="003A2362" w:rsidTr="002E7128">
        <w:trPr>
          <w:gridAfter w:val="2"/>
          <w:wAfter w:w="12832" w:type="dxa"/>
        </w:trPr>
        <w:tc>
          <w:tcPr>
            <w:tcW w:w="2411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6895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изучает процесс развития личности </w:t>
            </w:r>
            <w:proofErr w:type="gramStart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изучает процесс их адаптации и интеграции в микро- и макро социум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координирует связь с родителями 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консультирует родителей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анализирует развитие коллектива класса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координирует выбор форм и методов организации индивидуальной и групповой учебной и внеклассной деятельности</w:t>
            </w:r>
          </w:p>
        </w:tc>
      </w:tr>
      <w:tr w:rsidR="002E7128" w:rsidRPr="003A2362" w:rsidTr="002E7128">
        <w:trPr>
          <w:gridAfter w:val="2"/>
          <w:wAfter w:w="12832" w:type="dxa"/>
        </w:trPr>
        <w:tc>
          <w:tcPr>
            <w:tcW w:w="2411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895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помогает использовать все многообразия системы дополнительного образования детей 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поддерживает до профессиональную подготовку </w:t>
            </w:r>
            <w:proofErr w:type="gramStart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способствует включению обучающихсяв различные творческие объединения по интересам</w:t>
            </w:r>
          </w:p>
        </w:tc>
      </w:tr>
      <w:tr w:rsidR="002E7128" w:rsidRPr="003A2362" w:rsidTr="002E7128">
        <w:trPr>
          <w:gridAfter w:val="2"/>
          <w:wAfter w:w="12832" w:type="dxa"/>
        </w:trPr>
        <w:tc>
          <w:tcPr>
            <w:tcW w:w="2411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895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проводит углубленную диагностику учащихся с согласия родителе</w:t>
            </w:r>
            <w:proofErr w:type="gramStart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выявляет затруднения учащихся в обучении  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составляет план индивидуального развития учащихся 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консультирует педагогов и родителе</w:t>
            </w:r>
            <w:proofErr w:type="gramStart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представителей), координируя их совместимую </w:t>
            </w:r>
            <w:r w:rsidRPr="003A2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преодолению затруднений учащихся в обучении и развитии</w:t>
            </w:r>
          </w:p>
        </w:tc>
      </w:tr>
      <w:tr w:rsidR="002E7128" w:rsidRPr="003A2362" w:rsidTr="002E7128">
        <w:trPr>
          <w:gridAfter w:val="2"/>
          <w:wAfter w:w="12832" w:type="dxa"/>
        </w:trPr>
        <w:tc>
          <w:tcPr>
            <w:tcW w:w="2411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ий работник </w:t>
            </w:r>
          </w:p>
        </w:tc>
        <w:tc>
          <w:tcPr>
            <w:tcW w:w="6895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организует работу по сохранению и укреплению здоровья учащихся</w:t>
            </w:r>
          </w:p>
        </w:tc>
      </w:tr>
      <w:tr w:rsidR="002E7128" w:rsidRPr="003A2362" w:rsidTr="002E7128">
        <w:tc>
          <w:tcPr>
            <w:tcW w:w="2411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6895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*организует социально значимую деятельность обучающихся, мероприятия, направленные на развитие социальных инициатив, реализацию социальных проектов</w:t>
            </w:r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изучает социальные условия </w:t>
            </w:r>
            <w:proofErr w:type="gramStart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организует и осуществляет социальную поддержку и защиту </w:t>
            </w:r>
            <w:proofErr w:type="gramStart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416" w:type="dxa"/>
            <w:tcBorders>
              <w:top w:val="nil"/>
            </w:tcBorders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6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128" w:rsidRPr="003A2362" w:rsidTr="002E7128">
        <w:trPr>
          <w:gridAfter w:val="2"/>
          <w:wAfter w:w="12832" w:type="dxa"/>
        </w:trPr>
        <w:tc>
          <w:tcPr>
            <w:tcW w:w="2411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6895" w:type="dxa"/>
          </w:tcPr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расширяет круг чтения </w:t>
            </w:r>
            <w:proofErr w:type="gramStart"/>
            <w:r w:rsidRPr="003A236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2E7128" w:rsidRPr="003A2362" w:rsidRDefault="002E7128" w:rsidP="00437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2">
              <w:rPr>
                <w:rFonts w:ascii="Times New Roman" w:hAnsi="Times New Roman" w:cs="Times New Roman"/>
                <w:sz w:val="28"/>
                <w:szCs w:val="28"/>
              </w:rPr>
              <w:t xml:space="preserve">*способствует формированию культуры чтения </w:t>
            </w:r>
          </w:p>
        </w:tc>
      </w:tr>
    </w:tbl>
    <w:p w:rsidR="00471A5C" w:rsidRDefault="00471A5C" w:rsidP="0043736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71A5C" w:rsidRPr="003A2362" w:rsidRDefault="00471A5C" w:rsidP="004373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b/>
          <w:sz w:val="28"/>
          <w:szCs w:val="28"/>
        </w:rPr>
        <w:t>Режим работы классного руководителя</w:t>
      </w:r>
    </w:p>
    <w:p w:rsidR="00471A5C" w:rsidRPr="003A2362" w:rsidRDefault="00471A5C" w:rsidP="0043736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Режим работы классного руково</w:t>
      </w:r>
      <w:r w:rsidR="006A61C3">
        <w:rPr>
          <w:rFonts w:ascii="Times New Roman" w:hAnsi="Times New Roman" w:cs="Times New Roman"/>
          <w:sz w:val="28"/>
          <w:szCs w:val="28"/>
        </w:rPr>
        <w:t xml:space="preserve">дителя определяется </w:t>
      </w:r>
      <w:r w:rsidR="006859D2">
        <w:rPr>
          <w:rFonts w:ascii="Times New Roman" w:hAnsi="Times New Roman" w:cs="Times New Roman"/>
          <w:sz w:val="28"/>
          <w:szCs w:val="28"/>
        </w:rPr>
        <w:t>МОУ «СОШ № 4 г. Новоузенска Саратовской области»</w:t>
      </w:r>
      <w:r w:rsidR="006A61C3">
        <w:rPr>
          <w:rFonts w:ascii="Times New Roman" w:hAnsi="Times New Roman" w:cs="Times New Roman"/>
          <w:sz w:val="28"/>
          <w:szCs w:val="28"/>
        </w:rPr>
        <w:t xml:space="preserve"> </w:t>
      </w:r>
      <w:r w:rsidRPr="003A2362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471A5C" w:rsidRPr="003A2362" w:rsidRDefault="00471A5C" w:rsidP="004373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62">
        <w:rPr>
          <w:rFonts w:ascii="Times New Roman" w:hAnsi="Times New Roman" w:cs="Times New Roman"/>
          <w:b/>
          <w:sz w:val="28"/>
          <w:szCs w:val="28"/>
        </w:rPr>
        <w:t>Оценка эффективности деят</w:t>
      </w:r>
      <w:r w:rsidR="005E0AB6" w:rsidRPr="003A2362">
        <w:rPr>
          <w:rFonts w:ascii="Times New Roman" w:hAnsi="Times New Roman" w:cs="Times New Roman"/>
          <w:b/>
          <w:sz w:val="28"/>
          <w:szCs w:val="28"/>
        </w:rPr>
        <w:t>ельности классного руководителя</w:t>
      </w:r>
    </w:p>
    <w:p w:rsidR="00471A5C" w:rsidRPr="003A2362" w:rsidRDefault="00471A5C" w:rsidP="0043736B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Эффективность работы классного руководителя можно оценивать на основании двух групп критериев: критерии результативности и критерии деятельности.</w:t>
      </w:r>
    </w:p>
    <w:p w:rsidR="00471A5C" w:rsidRPr="003A2362" w:rsidRDefault="00471A5C" w:rsidP="0043736B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Первая группа критериев позволяет оценить, насколько эффективно реализуются целевые и социально-психологические функции, отражают тот уровень, которого достигают воспитанники в своем социальном развитии, что можно оценить</w:t>
      </w:r>
      <w:r w:rsidR="003B0187" w:rsidRPr="003A2362">
        <w:rPr>
          <w:rFonts w:ascii="Times New Roman" w:hAnsi="Times New Roman" w:cs="Times New Roman"/>
          <w:sz w:val="28"/>
          <w:szCs w:val="28"/>
        </w:rPr>
        <w:t xml:space="preserve"> по следующим основным показателям:</w:t>
      </w:r>
    </w:p>
    <w:p w:rsidR="003B0187" w:rsidRPr="003A2362" w:rsidRDefault="003B018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уровень воспитанности учащихся класса;</w:t>
      </w:r>
    </w:p>
    <w:p w:rsidR="003B0187" w:rsidRPr="003A2362" w:rsidRDefault="003B018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gramStart"/>
      <w:r w:rsidRPr="003A2362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5E0AB6" w:rsidRPr="003A2362">
        <w:rPr>
          <w:rFonts w:ascii="Times New Roman" w:hAnsi="Times New Roman" w:cs="Times New Roman"/>
          <w:sz w:val="28"/>
          <w:szCs w:val="28"/>
        </w:rPr>
        <w:t xml:space="preserve"> </w:t>
      </w:r>
      <w:r w:rsidRPr="003A2362">
        <w:rPr>
          <w:rFonts w:ascii="Times New Roman" w:hAnsi="Times New Roman" w:cs="Times New Roman"/>
          <w:sz w:val="28"/>
          <w:szCs w:val="28"/>
        </w:rPr>
        <w:t>адаптированности учащихся;</w:t>
      </w:r>
    </w:p>
    <w:p w:rsidR="003B0187" w:rsidRPr="003A2362" w:rsidRDefault="00C8050B" w:rsidP="004373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</w:t>
      </w:r>
      <w:r w:rsidR="003B0187" w:rsidRPr="003A2362">
        <w:rPr>
          <w:rFonts w:ascii="Times New Roman" w:hAnsi="Times New Roman" w:cs="Times New Roman"/>
          <w:sz w:val="28"/>
          <w:szCs w:val="28"/>
        </w:rPr>
        <w:t>уровень сформированности классного коллектива;</w:t>
      </w:r>
      <w:r w:rsidR="003B0187" w:rsidRPr="003A2362">
        <w:rPr>
          <w:rFonts w:ascii="Times New Roman" w:hAnsi="Times New Roman" w:cs="Times New Roman"/>
          <w:sz w:val="28"/>
          <w:szCs w:val="28"/>
        </w:rPr>
        <w:br/>
        <w:t>- уровень развития ученического самоуправления в классе;</w:t>
      </w:r>
    </w:p>
    <w:p w:rsidR="003B0187" w:rsidRPr="003A2362" w:rsidRDefault="003B018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степень удовлетворенности учащихся жизнедеятельностью классного коллектива;</w:t>
      </w:r>
    </w:p>
    <w:p w:rsidR="003B0187" w:rsidRPr="003A2362" w:rsidRDefault="003B018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степень удовлетворенности родителей организацией жизнедеятельности классного</w:t>
      </w:r>
      <w:r w:rsidR="00C8050B" w:rsidRPr="003A2362"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:rsidR="003B0187" w:rsidRPr="003A2362" w:rsidRDefault="003B0187" w:rsidP="0043736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362">
        <w:rPr>
          <w:rFonts w:ascii="Times New Roman" w:hAnsi="Times New Roman" w:cs="Times New Roman"/>
          <w:sz w:val="28"/>
          <w:szCs w:val="28"/>
        </w:rPr>
        <w:t>Вторая группа критериев позволяет оценить реализацию управленческих функций классного руководителя (деятельность классного руководителя по организации воспитательной работы с обучающимися; взаимодействие классного руководителя с учителями, раб</w:t>
      </w:r>
      <w:r w:rsidR="00C8050B" w:rsidRPr="003A2362">
        <w:rPr>
          <w:rFonts w:ascii="Times New Roman" w:hAnsi="Times New Roman" w:cs="Times New Roman"/>
          <w:sz w:val="28"/>
          <w:szCs w:val="28"/>
        </w:rPr>
        <w:t>отающими в классе,</w:t>
      </w:r>
      <w:r w:rsidRPr="003A2362">
        <w:rPr>
          <w:rFonts w:ascii="Times New Roman" w:hAnsi="Times New Roman" w:cs="Times New Roman"/>
          <w:sz w:val="28"/>
          <w:szCs w:val="28"/>
        </w:rPr>
        <w:t xml:space="preserve"> родителями и общественностью по воспитанию, обучению, творческому развитию обучающихся).</w:t>
      </w:r>
      <w:proofErr w:type="gramEnd"/>
      <w:r w:rsidRPr="003A2362">
        <w:rPr>
          <w:rFonts w:ascii="Times New Roman" w:hAnsi="Times New Roman" w:cs="Times New Roman"/>
          <w:sz w:val="28"/>
          <w:szCs w:val="28"/>
        </w:rPr>
        <w:t xml:space="preserve"> В данном случае деятельность классного руководителя оценивается по следующим основным показателям:</w:t>
      </w:r>
    </w:p>
    <w:p w:rsidR="003B0187" w:rsidRPr="003A2362" w:rsidRDefault="003B018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уровень обученности </w:t>
      </w:r>
      <w:proofErr w:type="gramStart"/>
      <w:r w:rsidR="00C8050B" w:rsidRPr="003A2362">
        <w:rPr>
          <w:rFonts w:ascii="Times New Roman" w:hAnsi="Times New Roman" w:cs="Times New Roman"/>
          <w:sz w:val="28"/>
          <w:szCs w:val="28"/>
        </w:rPr>
        <w:t>об</w:t>
      </w:r>
      <w:r w:rsidR="006A61C3">
        <w:rPr>
          <w:rFonts w:ascii="Times New Roman" w:hAnsi="Times New Roman" w:cs="Times New Roman"/>
          <w:sz w:val="28"/>
          <w:szCs w:val="28"/>
        </w:rPr>
        <w:t>у</w:t>
      </w:r>
      <w:r w:rsidRPr="003A2362">
        <w:rPr>
          <w:rFonts w:ascii="Times New Roman" w:hAnsi="Times New Roman" w:cs="Times New Roman"/>
          <w:sz w:val="28"/>
          <w:szCs w:val="28"/>
        </w:rPr>
        <w:t>ча</w:t>
      </w:r>
      <w:r w:rsidR="00C8050B" w:rsidRPr="003A2362">
        <w:rPr>
          <w:rFonts w:ascii="Times New Roman" w:hAnsi="Times New Roman" w:cs="Times New Roman"/>
          <w:sz w:val="28"/>
          <w:szCs w:val="28"/>
        </w:rPr>
        <w:t>ю</w:t>
      </w:r>
      <w:r w:rsidRPr="003A236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3A2362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B0187" w:rsidRPr="003A2362" w:rsidRDefault="003B018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 xml:space="preserve">- состояние здоровья </w:t>
      </w:r>
      <w:proofErr w:type="gramStart"/>
      <w:r w:rsidR="00C8050B" w:rsidRPr="003A2362">
        <w:rPr>
          <w:rFonts w:ascii="Times New Roman" w:hAnsi="Times New Roman" w:cs="Times New Roman"/>
          <w:sz w:val="28"/>
          <w:szCs w:val="28"/>
        </w:rPr>
        <w:t>об</w:t>
      </w:r>
      <w:r w:rsidRPr="003A2362">
        <w:rPr>
          <w:rFonts w:ascii="Times New Roman" w:hAnsi="Times New Roman" w:cs="Times New Roman"/>
          <w:sz w:val="28"/>
          <w:szCs w:val="28"/>
        </w:rPr>
        <w:t>уча</w:t>
      </w:r>
      <w:r w:rsidR="00C8050B" w:rsidRPr="003A2362">
        <w:rPr>
          <w:rFonts w:ascii="Times New Roman" w:hAnsi="Times New Roman" w:cs="Times New Roman"/>
          <w:sz w:val="28"/>
          <w:szCs w:val="28"/>
        </w:rPr>
        <w:t>ю</w:t>
      </w:r>
      <w:r w:rsidRPr="003A236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3A2362">
        <w:rPr>
          <w:rFonts w:ascii="Times New Roman" w:hAnsi="Times New Roman" w:cs="Times New Roman"/>
          <w:sz w:val="28"/>
          <w:szCs w:val="28"/>
        </w:rPr>
        <w:t>;</w:t>
      </w:r>
    </w:p>
    <w:p w:rsidR="003B0187" w:rsidRPr="003A2362" w:rsidRDefault="00C8050B" w:rsidP="006A61C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</w:t>
      </w:r>
      <w:r w:rsidR="003B0187" w:rsidRPr="003A2362">
        <w:rPr>
          <w:rFonts w:ascii="Times New Roman" w:hAnsi="Times New Roman" w:cs="Times New Roman"/>
          <w:sz w:val="28"/>
          <w:szCs w:val="28"/>
        </w:rPr>
        <w:t xml:space="preserve">уровень правовой культуры </w:t>
      </w:r>
      <w:proofErr w:type="gramStart"/>
      <w:r w:rsidRPr="003A2362">
        <w:rPr>
          <w:rFonts w:ascii="Times New Roman" w:hAnsi="Times New Roman" w:cs="Times New Roman"/>
          <w:sz w:val="28"/>
          <w:szCs w:val="28"/>
        </w:rPr>
        <w:t>об</w:t>
      </w:r>
      <w:r w:rsidR="003B0187" w:rsidRPr="003A2362">
        <w:rPr>
          <w:rFonts w:ascii="Times New Roman" w:hAnsi="Times New Roman" w:cs="Times New Roman"/>
          <w:sz w:val="28"/>
          <w:szCs w:val="28"/>
        </w:rPr>
        <w:t>уча</w:t>
      </w:r>
      <w:r w:rsidRPr="003A2362">
        <w:rPr>
          <w:rFonts w:ascii="Times New Roman" w:hAnsi="Times New Roman" w:cs="Times New Roman"/>
          <w:sz w:val="28"/>
          <w:szCs w:val="28"/>
        </w:rPr>
        <w:t>ю</w:t>
      </w:r>
      <w:r w:rsidR="003B0187" w:rsidRPr="003A236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B0187" w:rsidRPr="003A2362">
        <w:rPr>
          <w:rFonts w:ascii="Times New Roman" w:hAnsi="Times New Roman" w:cs="Times New Roman"/>
          <w:sz w:val="28"/>
          <w:szCs w:val="28"/>
        </w:rPr>
        <w:t>;</w:t>
      </w:r>
      <w:r w:rsidR="003B0187" w:rsidRPr="003A2362">
        <w:rPr>
          <w:rFonts w:ascii="Times New Roman" w:hAnsi="Times New Roman" w:cs="Times New Roman"/>
          <w:sz w:val="28"/>
          <w:szCs w:val="28"/>
        </w:rPr>
        <w:br/>
        <w:t xml:space="preserve">- охват </w:t>
      </w:r>
      <w:r w:rsidRPr="003A2362">
        <w:rPr>
          <w:rFonts w:ascii="Times New Roman" w:hAnsi="Times New Roman" w:cs="Times New Roman"/>
          <w:sz w:val="28"/>
          <w:szCs w:val="28"/>
        </w:rPr>
        <w:t>об</w:t>
      </w:r>
      <w:r w:rsidR="003B0187" w:rsidRPr="003A2362">
        <w:rPr>
          <w:rFonts w:ascii="Times New Roman" w:hAnsi="Times New Roman" w:cs="Times New Roman"/>
          <w:sz w:val="28"/>
          <w:szCs w:val="28"/>
        </w:rPr>
        <w:t>уча</w:t>
      </w:r>
      <w:r w:rsidRPr="003A2362">
        <w:rPr>
          <w:rFonts w:ascii="Times New Roman" w:hAnsi="Times New Roman" w:cs="Times New Roman"/>
          <w:sz w:val="28"/>
          <w:szCs w:val="28"/>
        </w:rPr>
        <w:t>ю</w:t>
      </w:r>
      <w:r w:rsidR="003B0187" w:rsidRPr="003A2362">
        <w:rPr>
          <w:rFonts w:ascii="Times New Roman" w:hAnsi="Times New Roman" w:cs="Times New Roman"/>
          <w:sz w:val="28"/>
          <w:szCs w:val="28"/>
        </w:rPr>
        <w:t>щихся системой дополнительного образования;</w:t>
      </w:r>
    </w:p>
    <w:p w:rsidR="003B0187" w:rsidRPr="003A2362" w:rsidRDefault="003B018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lastRenderedPageBreak/>
        <w:t>- рейтинг класса в школе;</w:t>
      </w:r>
    </w:p>
    <w:p w:rsidR="003B0187" w:rsidRPr="003A2362" w:rsidRDefault="003B0187" w:rsidP="00437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- участие класса в смотрах, конкурсах, соревнованиях</w:t>
      </w:r>
      <w:r w:rsidR="00C8050B" w:rsidRPr="003A2362">
        <w:rPr>
          <w:rFonts w:ascii="Times New Roman" w:hAnsi="Times New Roman" w:cs="Times New Roman"/>
          <w:sz w:val="28"/>
          <w:szCs w:val="28"/>
        </w:rPr>
        <w:t xml:space="preserve"> разных уровней</w:t>
      </w:r>
      <w:r w:rsidRPr="003A2362">
        <w:rPr>
          <w:rFonts w:ascii="Times New Roman" w:hAnsi="Times New Roman" w:cs="Times New Roman"/>
          <w:sz w:val="28"/>
          <w:szCs w:val="28"/>
        </w:rPr>
        <w:t>.</w:t>
      </w:r>
    </w:p>
    <w:p w:rsidR="003B0187" w:rsidRPr="003A2362" w:rsidRDefault="00ED6A8A" w:rsidP="0043736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62">
        <w:rPr>
          <w:rFonts w:ascii="Times New Roman" w:hAnsi="Times New Roman" w:cs="Times New Roman"/>
          <w:sz w:val="28"/>
          <w:szCs w:val="28"/>
        </w:rPr>
        <w:t>Эффективным можно считать такой труд классного руководителя, в котором одинаково высоки показатели и по критериям деятельности</w:t>
      </w:r>
      <w:r w:rsidR="00C36FD4" w:rsidRPr="003A2362">
        <w:rPr>
          <w:rFonts w:ascii="Times New Roman" w:hAnsi="Times New Roman" w:cs="Times New Roman"/>
          <w:sz w:val="28"/>
          <w:szCs w:val="28"/>
        </w:rPr>
        <w:t>,</w:t>
      </w:r>
      <w:r w:rsidRPr="003A2362">
        <w:rPr>
          <w:rFonts w:ascii="Times New Roman" w:hAnsi="Times New Roman" w:cs="Times New Roman"/>
          <w:sz w:val="28"/>
          <w:szCs w:val="28"/>
        </w:rPr>
        <w:t xml:space="preserve"> и по критериям результативности. </w:t>
      </w:r>
    </w:p>
    <w:p w:rsidR="00ED6A8A" w:rsidRPr="003A2362" w:rsidRDefault="00ED6A8A" w:rsidP="0043736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D6A8A" w:rsidRPr="003A2362" w:rsidSect="000F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8E4"/>
    <w:multiLevelType w:val="multilevel"/>
    <w:tmpl w:val="3FE8FE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4745392"/>
    <w:multiLevelType w:val="hybridMultilevel"/>
    <w:tmpl w:val="869A434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7B34346"/>
    <w:multiLevelType w:val="hybridMultilevel"/>
    <w:tmpl w:val="7A8CD2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F74357"/>
    <w:multiLevelType w:val="hybridMultilevel"/>
    <w:tmpl w:val="67EE8D30"/>
    <w:lvl w:ilvl="0" w:tplc="1A767792">
      <w:start w:val="1"/>
      <w:numFmt w:val="bullet"/>
      <w:lvlText w:val="-"/>
      <w:lvlJc w:val="left"/>
      <w:pPr>
        <w:tabs>
          <w:tab w:val="num" w:pos="916"/>
        </w:tabs>
        <w:ind w:left="34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2DD0432"/>
    <w:multiLevelType w:val="hybridMultilevel"/>
    <w:tmpl w:val="5CAE1908"/>
    <w:lvl w:ilvl="0" w:tplc="1A767792">
      <w:start w:val="1"/>
      <w:numFmt w:val="bullet"/>
      <w:lvlText w:val="-"/>
      <w:lvlJc w:val="left"/>
      <w:pPr>
        <w:tabs>
          <w:tab w:val="num" w:pos="916"/>
        </w:tabs>
        <w:ind w:left="34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1B506D9"/>
    <w:multiLevelType w:val="hybridMultilevel"/>
    <w:tmpl w:val="542A30F6"/>
    <w:lvl w:ilvl="0" w:tplc="4B4E838A">
      <w:start w:val="1"/>
      <w:numFmt w:val="bullet"/>
      <w:lvlText w:val="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82746"/>
    <w:multiLevelType w:val="hybridMultilevel"/>
    <w:tmpl w:val="C688CEAE"/>
    <w:lvl w:ilvl="0" w:tplc="1A767792">
      <w:start w:val="1"/>
      <w:numFmt w:val="bullet"/>
      <w:lvlText w:val="-"/>
      <w:lvlJc w:val="left"/>
      <w:pPr>
        <w:tabs>
          <w:tab w:val="num" w:pos="916"/>
        </w:tabs>
        <w:ind w:left="34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CE179CA"/>
    <w:multiLevelType w:val="multilevel"/>
    <w:tmpl w:val="645EF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5B23A9D"/>
    <w:multiLevelType w:val="hybridMultilevel"/>
    <w:tmpl w:val="C6A8B67E"/>
    <w:lvl w:ilvl="0" w:tplc="4B4E838A">
      <w:start w:val="1"/>
      <w:numFmt w:val="bullet"/>
      <w:lvlText w:val="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C86194"/>
    <w:multiLevelType w:val="multilevel"/>
    <w:tmpl w:val="3FE8FE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6DF76A08"/>
    <w:multiLevelType w:val="hybridMultilevel"/>
    <w:tmpl w:val="E20430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55E5C37"/>
    <w:multiLevelType w:val="hybridMultilevel"/>
    <w:tmpl w:val="7F00A2BA"/>
    <w:lvl w:ilvl="0" w:tplc="5A40A1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EB0952"/>
    <w:multiLevelType w:val="hybridMultilevel"/>
    <w:tmpl w:val="7E5AE40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4E"/>
    <w:rsid w:val="00041750"/>
    <w:rsid w:val="000445EE"/>
    <w:rsid w:val="000625C5"/>
    <w:rsid w:val="000964E8"/>
    <w:rsid w:val="000A3977"/>
    <w:rsid w:val="000F50F6"/>
    <w:rsid w:val="000F5B1B"/>
    <w:rsid w:val="000F7304"/>
    <w:rsid w:val="00100892"/>
    <w:rsid w:val="00106D76"/>
    <w:rsid w:val="0017037A"/>
    <w:rsid w:val="00184C1F"/>
    <w:rsid w:val="001B1F1E"/>
    <w:rsid w:val="001C259D"/>
    <w:rsid w:val="001D4E4D"/>
    <w:rsid w:val="00241C84"/>
    <w:rsid w:val="00274AEE"/>
    <w:rsid w:val="00276A8D"/>
    <w:rsid w:val="002E7128"/>
    <w:rsid w:val="002F71B6"/>
    <w:rsid w:val="00362B9B"/>
    <w:rsid w:val="0036710E"/>
    <w:rsid w:val="00370DBE"/>
    <w:rsid w:val="003A2362"/>
    <w:rsid w:val="003B0187"/>
    <w:rsid w:val="0043736B"/>
    <w:rsid w:val="00471A5C"/>
    <w:rsid w:val="0048140B"/>
    <w:rsid w:val="004C02A4"/>
    <w:rsid w:val="00595B55"/>
    <w:rsid w:val="005E0AB6"/>
    <w:rsid w:val="005F7049"/>
    <w:rsid w:val="0061478C"/>
    <w:rsid w:val="00645CDF"/>
    <w:rsid w:val="00646822"/>
    <w:rsid w:val="006859D2"/>
    <w:rsid w:val="006A027F"/>
    <w:rsid w:val="006A61C3"/>
    <w:rsid w:val="006E78F9"/>
    <w:rsid w:val="00767EC6"/>
    <w:rsid w:val="007804F4"/>
    <w:rsid w:val="007C6C2E"/>
    <w:rsid w:val="007F0ECA"/>
    <w:rsid w:val="007F514E"/>
    <w:rsid w:val="008837DF"/>
    <w:rsid w:val="008B6815"/>
    <w:rsid w:val="00902FCA"/>
    <w:rsid w:val="009315CE"/>
    <w:rsid w:val="00936BE9"/>
    <w:rsid w:val="00952CEF"/>
    <w:rsid w:val="00987D08"/>
    <w:rsid w:val="009E0D3D"/>
    <w:rsid w:val="009F03E6"/>
    <w:rsid w:val="00AC6DC1"/>
    <w:rsid w:val="00BA76F0"/>
    <w:rsid w:val="00C05A0D"/>
    <w:rsid w:val="00C14F81"/>
    <w:rsid w:val="00C36FD4"/>
    <w:rsid w:val="00C8050B"/>
    <w:rsid w:val="00D40057"/>
    <w:rsid w:val="00D47038"/>
    <w:rsid w:val="00D6027F"/>
    <w:rsid w:val="00D65215"/>
    <w:rsid w:val="00E126FD"/>
    <w:rsid w:val="00E23F92"/>
    <w:rsid w:val="00E454DB"/>
    <w:rsid w:val="00ED6A8A"/>
    <w:rsid w:val="00EE400C"/>
    <w:rsid w:val="00F1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4E"/>
    <w:pPr>
      <w:ind w:left="720"/>
      <w:contextualSpacing/>
    </w:pPr>
  </w:style>
  <w:style w:type="table" w:styleId="a4">
    <w:name w:val="Table Grid"/>
    <w:basedOn w:val="a1"/>
    <w:uiPriority w:val="59"/>
    <w:rsid w:val="00C1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04F4"/>
    <w:pPr>
      <w:spacing w:after="0" w:line="240" w:lineRule="auto"/>
    </w:pPr>
  </w:style>
  <w:style w:type="character" w:customStyle="1" w:styleId="s2">
    <w:name w:val="s2"/>
    <w:basedOn w:val="a0"/>
    <w:rsid w:val="007C6C2E"/>
  </w:style>
  <w:style w:type="character" w:customStyle="1" w:styleId="apple-converted-space">
    <w:name w:val="apple-converted-space"/>
    <w:basedOn w:val="a0"/>
    <w:rsid w:val="007C6C2E"/>
  </w:style>
  <w:style w:type="character" w:styleId="a6">
    <w:name w:val="Hyperlink"/>
    <w:basedOn w:val="a0"/>
    <w:uiPriority w:val="99"/>
    <w:semiHidden/>
    <w:unhideWhenUsed/>
    <w:rsid w:val="007C6C2E"/>
    <w:rPr>
      <w:color w:val="0000FF"/>
      <w:u w:val="single"/>
    </w:rPr>
  </w:style>
  <w:style w:type="paragraph" w:customStyle="1" w:styleId="1">
    <w:name w:val="Обычный1"/>
    <w:rsid w:val="004C02A4"/>
    <w:rPr>
      <w:rFonts w:ascii="Calibri" w:eastAsia="Calibri" w:hAnsi="Calibri" w:cs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4E"/>
    <w:pPr>
      <w:ind w:left="720"/>
      <w:contextualSpacing/>
    </w:pPr>
  </w:style>
  <w:style w:type="table" w:styleId="a4">
    <w:name w:val="Table Grid"/>
    <w:basedOn w:val="a1"/>
    <w:uiPriority w:val="59"/>
    <w:rsid w:val="00C1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04F4"/>
    <w:pPr>
      <w:spacing w:after="0" w:line="240" w:lineRule="auto"/>
    </w:pPr>
  </w:style>
  <w:style w:type="character" w:customStyle="1" w:styleId="s2">
    <w:name w:val="s2"/>
    <w:basedOn w:val="a0"/>
    <w:rsid w:val="007C6C2E"/>
  </w:style>
  <w:style w:type="character" w:customStyle="1" w:styleId="apple-converted-space">
    <w:name w:val="apple-converted-space"/>
    <w:basedOn w:val="a0"/>
    <w:rsid w:val="007C6C2E"/>
  </w:style>
  <w:style w:type="character" w:styleId="a6">
    <w:name w:val="Hyperlink"/>
    <w:basedOn w:val="a0"/>
    <w:uiPriority w:val="99"/>
    <w:semiHidden/>
    <w:unhideWhenUsed/>
    <w:rsid w:val="007C6C2E"/>
    <w:rPr>
      <w:color w:val="0000FF"/>
      <w:u w:val="single"/>
    </w:rPr>
  </w:style>
  <w:style w:type="paragraph" w:customStyle="1" w:styleId="1">
    <w:name w:val="Обычный1"/>
    <w:rsid w:val="004C02A4"/>
    <w:rPr>
      <w:rFonts w:ascii="Calibri" w:eastAsia="Calibri" w:hAnsi="Calibri" w:cs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serp%3A%2F%2Fwww.shkola5.ru%2Ffiles%2Fdoc%2Fpolozenie_o_klassnom_rykovodstve.doc&amp;c=559e06510e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ocviewer.yandex.ru/?url=ya-serp%3A%2F%2Fwww.shkola5.ru%2Ffiles%2Fdoc%2Fpolozenie_o_klassnom_rykovodstve.doc&amp;c=559e06510e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?url=ya-serp%3A%2F%2Fwww.shkola5.ru%2Ffiles%2Fdoc%2Fpolozenie_o_klassnom_rykovodstve.doc&amp;c=559e06510e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?url=ya-serp%3A%2F%2Fwww.shkola5.ru%2Ffiles%2Fdoc%2Fpolozenie_o_klassnom_rykovodstve.doc&amp;c=559e06510e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?url=ya-serp%3A%2F%2Fwww.shkola5.ru%2Ffiles%2Fdoc%2Fpolozenie_o_klassnom_rykovodstve.doc&amp;c=559e06510e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465D-8FE2-4597-8D32-ADCF440F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1-23T11:27:00Z</cp:lastPrinted>
  <dcterms:created xsi:type="dcterms:W3CDTF">2017-01-23T11:29:00Z</dcterms:created>
  <dcterms:modified xsi:type="dcterms:W3CDTF">2017-01-23T11:29:00Z</dcterms:modified>
</cp:coreProperties>
</file>